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Pr="00360798" w:rsidRDefault="00AF434D">
          <w:pPr>
            <w:pStyle w:val="ab"/>
          </w:pPr>
          <w:r w:rsidRPr="00360798">
            <w:rPr>
              <w:lang w:val="ja-JP"/>
            </w:rPr>
            <w:t>目次</w:t>
          </w:r>
        </w:p>
        <w:p w14:paraId="52757FCC" w14:textId="790F2888" w:rsidR="003C5947" w:rsidRPr="00360798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 w:rsidRPr="00360798">
            <w:fldChar w:fldCharType="begin"/>
          </w:r>
          <w:r w:rsidRPr="00360798">
            <w:instrText xml:space="preserve"> TOC \o "1-1" \h \z \u </w:instrText>
          </w:r>
          <w:r w:rsidRPr="00360798">
            <w:fldChar w:fldCharType="separate"/>
          </w:r>
          <w:hyperlink w:anchor="_Toc147409664" w:history="1">
            <w:r w:rsidR="003C5947" w:rsidRPr="00360798">
              <w:rPr>
                <w:rStyle w:val="ac"/>
                <w:noProof/>
              </w:rPr>
              <w:t>基本設計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4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3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Pr="00360798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="003C5947" w:rsidRPr="00360798">
              <w:rPr>
                <w:rStyle w:val="ac"/>
                <w:noProof/>
              </w:rPr>
              <w:t>機能概要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5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4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Pr="00360798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="003C5947" w:rsidRPr="00360798">
              <w:rPr>
                <w:rStyle w:val="ac"/>
                <w:noProof/>
              </w:rPr>
              <w:t>画面遷移図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6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7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Pr="00360798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="003C5947" w:rsidRPr="00360798">
              <w:rPr>
                <w:rStyle w:val="ac"/>
                <w:noProof/>
              </w:rPr>
              <w:t>アーキテクチャー図</w:t>
            </w:r>
            <w:r w:rsidR="003C5947" w:rsidRPr="00360798">
              <w:rPr>
                <w:noProof/>
                <w:webHidden/>
              </w:rPr>
              <w:tab/>
            </w:r>
            <w:r w:rsidR="003C5947" w:rsidRPr="00360798">
              <w:rPr>
                <w:noProof/>
                <w:webHidden/>
              </w:rPr>
              <w:fldChar w:fldCharType="begin"/>
            </w:r>
            <w:r w:rsidR="003C5947" w:rsidRPr="00360798">
              <w:rPr>
                <w:noProof/>
                <w:webHidden/>
              </w:rPr>
              <w:instrText xml:space="preserve"> PAGEREF _Toc147409667 \h </w:instrText>
            </w:r>
            <w:r w:rsidR="003C5947" w:rsidRPr="00360798">
              <w:rPr>
                <w:noProof/>
                <w:webHidden/>
              </w:rPr>
            </w:r>
            <w:r w:rsidR="003C5947" w:rsidRPr="00360798">
              <w:rPr>
                <w:noProof/>
                <w:webHidden/>
              </w:rPr>
              <w:fldChar w:fldCharType="separate"/>
            </w:r>
            <w:r w:rsidR="008669B1" w:rsidRPr="00360798">
              <w:rPr>
                <w:noProof/>
                <w:webHidden/>
              </w:rPr>
              <w:t>13</w:t>
            </w:r>
            <w:r w:rsidR="003C5947" w:rsidRPr="00360798"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 w:rsidRPr="00360798"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716A17">
        <w:rPr>
          <w:rFonts w:hint="eastAsia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7409665"/>
      <w:bookmarkStart w:id="2" w:name="_Hlk147398441"/>
      <w:r w:rsidRPr="00360798">
        <w:rPr>
          <w:rFonts w:hint="eastAsia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2B9ABDB2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</w:t>
      </w:r>
      <w:r w:rsidR="000D2190">
        <w:rPr>
          <w:rFonts w:hint="eastAsia"/>
        </w:rPr>
        <w:t>できる</w:t>
      </w:r>
    </w:p>
    <w:p w14:paraId="07795539" w14:textId="77777777" w:rsidR="00186347" w:rsidRPr="00D4763F" w:rsidRDefault="00A97829" w:rsidP="00186347">
      <w:pPr>
        <w:rPr>
          <w:rFonts w:asciiTheme="majorHAnsi" w:eastAsiaTheme="majorHAnsi" w:hAnsiTheme="majorHAnsi"/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7B84E9DB" w:rsidR="001D588F" w:rsidRPr="00186347" w:rsidRDefault="00186347" w:rsidP="00186347">
      <w:pPr>
        <w:rPr>
          <w:b/>
          <w:bCs/>
          <w:sz w:val="22"/>
        </w:rPr>
      </w:pPr>
      <w:r w:rsidRPr="00D4763F">
        <w:rPr>
          <w:rFonts w:asciiTheme="minorEastAsia" w:hAnsiTheme="minorEastAsia"/>
          <w:b/>
          <w:bCs/>
          <w:sz w:val="22"/>
        </w:rPr>
        <w:tab/>
      </w:r>
      <w:r w:rsidR="00D4763F" w:rsidRPr="00D4763F">
        <w:rPr>
          <w:rFonts w:asciiTheme="majorHAnsi" w:eastAsiaTheme="majorHAnsi" w:hAnsiTheme="majorHAnsi" w:hint="eastAsia"/>
          <w:szCs w:val="21"/>
        </w:rPr>
        <w:t>LOGIN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D4763F" w:rsidRPr="00D4763F">
        <w:rPr>
          <w:rFonts w:asciiTheme="majorHAnsi" w:eastAsiaTheme="majorHAnsi" w:hAnsiTheme="majorHAnsi" w:hint="eastAsia"/>
          <w:szCs w:val="21"/>
        </w:rPr>
        <w:t>USER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1D588F" w:rsidRPr="00D4763F">
        <w:rPr>
          <w:rFonts w:asciiTheme="majorHAnsi" w:eastAsiaTheme="majorHAnsi" w:hAnsiTheme="majorHAnsi" w:hint="eastAsia"/>
        </w:rPr>
        <w:t>ID</w:t>
      </w:r>
      <w:r w:rsidR="00A97829" w:rsidRPr="00D4763F">
        <w:rPr>
          <w:rFonts w:asciiTheme="majorHAnsi" w:eastAsiaTheme="majorHAnsi" w:hAnsiTheme="majorHAnsi" w:hint="eastAsia"/>
        </w:rPr>
        <w:t>,</w:t>
      </w:r>
      <w:r w:rsidR="001D588F" w:rsidRPr="00D4763F">
        <w:rPr>
          <w:rFonts w:asciiTheme="majorHAnsi" w:eastAsiaTheme="majorHAnsi" w:hAnsiTheme="majorHAnsi"/>
        </w:rPr>
        <w:t>USE</w:t>
      </w:r>
      <w:r w:rsidR="001D588F">
        <w:t>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188ACE02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5A3F85D6" w14:textId="1685AD46" w:rsidR="00026E64" w:rsidRDefault="00026E64" w:rsidP="00D4763F">
      <w:pPr>
        <w:tabs>
          <w:tab w:val="left" w:pos="5775"/>
        </w:tabs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</w:t>
      </w:r>
      <w:r w:rsidR="00D4763F">
        <w:rPr>
          <w:rFonts w:hint="eastAsia"/>
        </w:rPr>
        <w:t>毎年</w:t>
      </w:r>
      <w:r w:rsidR="00811E0D" w:rsidRPr="00026E64">
        <w:rPr>
          <w:rFonts w:hint="eastAsia"/>
        </w:rPr>
        <w:t>カレンダー</w:t>
      </w:r>
      <w:r w:rsidR="00D4763F">
        <w:rPr>
          <w:rFonts w:hint="eastAsia"/>
        </w:rPr>
        <w:t>の同じ月日</w:t>
      </w:r>
      <w:r w:rsidR="00811E0D" w:rsidRPr="00026E64">
        <w:rPr>
          <w:rFonts w:hint="eastAsia"/>
        </w:rPr>
        <w:t>に表示する</w:t>
      </w:r>
    </w:p>
    <w:p w14:paraId="7E805D65" w14:textId="1152CAA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</w:t>
      </w:r>
      <w:r w:rsidR="00D4763F">
        <w:rPr>
          <w:rFonts w:hint="eastAsia"/>
        </w:rPr>
        <w:t>へスケジュールの新規登録、編集、削除</w:t>
      </w:r>
      <w:r w:rsidR="000D2190">
        <w:rPr>
          <w:rFonts w:hint="eastAsia"/>
        </w:rPr>
        <w:t>が可能</w:t>
      </w:r>
    </w:p>
    <w:p w14:paraId="380B10EC" w14:textId="77777777" w:rsid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60129450" w14:textId="77777777" w:rsidR="000D2190" w:rsidRDefault="000D2190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3565FAFF" w14:textId="77777777" w:rsidR="000D2190" w:rsidRDefault="000D2190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4ADDB474" w14:textId="77777777" w:rsidR="000D2190" w:rsidRPr="00026E64" w:rsidRDefault="000D2190" w:rsidP="00026E64">
      <w:pPr>
        <w:ind w:leftChars="100" w:left="210"/>
        <w:rPr>
          <w:rFonts w:asciiTheme="majorHAnsi" w:eastAsiaTheme="majorHAnsi" w:hAnsiTheme="majorHAnsi" w:hint="eastAsia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4CF13932" w14:textId="77A89914" w:rsidR="000D2190" w:rsidRPr="000D2190" w:rsidRDefault="000D2190" w:rsidP="000D2190">
      <w:pPr>
        <w:pStyle w:val="aa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下記バリテーションを全て解決しなければ登録画面へ遷移できない</w:t>
      </w:r>
    </w:p>
    <w:p w14:paraId="49AF4DA4" w14:textId="77777777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登録する項目(備考以外)に漏れがある場合</w:t>
      </w:r>
    </w:p>
    <w:p w14:paraId="6B35A6C2" w14:textId="77777777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備考欄に絵文字が入力された場合</w:t>
      </w:r>
    </w:p>
    <w:p w14:paraId="27610B5F" w14:textId="4ACDE344" w:rsidR="002370E4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備考欄が文字数オーバーになった場合</w:t>
      </w:r>
    </w:p>
    <w:p w14:paraId="339E5517" w14:textId="77777777" w:rsidR="000D2190" w:rsidRPr="000D2190" w:rsidRDefault="000D2190" w:rsidP="000D2190">
      <w:pPr>
        <w:ind w:firstLine="840"/>
        <w:rPr>
          <w:rFonts w:asciiTheme="majorHAnsi" w:eastAsiaTheme="majorHAnsi" w:hAnsiTheme="majorHAnsi" w:hint="eastAsia"/>
          <w:color w:val="000000" w:themeColor="text1"/>
          <w:szCs w:val="21"/>
        </w:rPr>
      </w:pP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0575A5">
      <w:pPr>
        <w:ind w:firstLine="840"/>
      </w:pPr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3F547716" w14:textId="77777777" w:rsidR="000575A5" w:rsidRDefault="000575A5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35442B13" w14:textId="77777777" w:rsidR="000575A5" w:rsidRDefault="000575A5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FE113F1" w14:textId="77777777" w:rsidR="000575A5" w:rsidRDefault="000575A5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05535A58" w14:textId="77777777" w:rsidR="000575A5" w:rsidRDefault="000575A5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2B0971D8" w14:textId="77777777" w:rsidR="000575A5" w:rsidRPr="00FF7182" w:rsidRDefault="000575A5" w:rsidP="00AB617D">
      <w:pPr>
        <w:ind w:leftChars="100" w:left="210"/>
        <w:rPr>
          <w:rFonts w:asciiTheme="majorHAnsi" w:eastAsiaTheme="majorHAnsi" w:hAnsiTheme="majorHAnsi" w:hint="eastAsia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6688B2D2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</w:t>
      </w:r>
      <w:r w:rsidR="000575A5">
        <w:rPr>
          <w:rFonts w:hint="eastAsia"/>
        </w:rPr>
        <w:t>目</w:t>
      </w:r>
      <w:r w:rsidR="00CC2DFA">
        <w:rPr>
          <w:rFonts w:hint="eastAsia"/>
        </w:rPr>
        <w:t>名,金額</w:t>
      </w:r>
      <w:r w:rsidR="00CC2DFA">
        <w:t>,</w:t>
      </w:r>
      <w:r w:rsidR="00CC2DFA">
        <w:rPr>
          <w:rFonts w:hint="eastAsia"/>
        </w:rPr>
        <w:t>詳細</w:t>
      </w:r>
    </w:p>
    <w:p w14:paraId="25BF190E" w14:textId="798D696E" w:rsidR="000D2190" w:rsidRPr="000D2190" w:rsidRDefault="000575A5" w:rsidP="000D2190">
      <w:pPr>
        <w:pStyle w:val="aa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6CEB" wp14:editId="7F877EFD">
                <wp:simplePos x="0" y="0"/>
                <wp:positionH relativeFrom="column">
                  <wp:posOffset>300990</wp:posOffset>
                </wp:positionH>
                <wp:positionV relativeFrom="paragraph">
                  <wp:posOffset>231775</wp:posOffset>
                </wp:positionV>
                <wp:extent cx="174625" cy="622300"/>
                <wp:effectExtent l="0" t="0" r="15875" b="25400"/>
                <wp:wrapNone/>
                <wp:docPr id="1057796178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22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996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.7pt;margin-top:18.25pt;width:13.75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" adj="505" strokecolor="black [3200]" strokeweight=".5pt">
                <v:stroke joinstyle="miter"/>
              </v:shape>
            </w:pict>
          </mc:Fallback>
        </mc:AlternateConten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下記バリテーションを全て解決しなければ登録画面へ遷移できない</w:t>
      </w:r>
    </w:p>
    <w:p w14:paraId="2F31066E" w14:textId="19980F3D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登録する項目(備考以外)に漏れがある場合</w:t>
      </w:r>
    </w:p>
    <w:p w14:paraId="06D0635C" w14:textId="3577D146" w:rsidR="000D2190" w:rsidRDefault="000575A5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品目名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に絵文字が入力された場合</w:t>
      </w:r>
    </w:p>
    <w:p w14:paraId="03807926" w14:textId="114BD1AD" w:rsidR="000D2190" w:rsidRDefault="000575A5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品目名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が文字数オーバーになった場合</w:t>
      </w:r>
    </w:p>
    <w:p w14:paraId="58DB827F" w14:textId="77777777" w:rsidR="000D2190" w:rsidRPr="000D2190" w:rsidRDefault="000D2190" w:rsidP="00FF7182">
      <w:pPr>
        <w:rPr>
          <w:rFonts w:hint="eastAsia"/>
        </w:rPr>
      </w:pP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6F057A84" w:rsidR="00B10623" w:rsidRDefault="00B10623" w:rsidP="00CC2DFA">
      <w:r w:rsidRPr="00442FE2">
        <w:rPr>
          <w:rFonts w:hint="eastAsia"/>
        </w:rPr>
        <w:t>・贈り物、頂き物の一覧表が確認</w:t>
      </w:r>
      <w:r w:rsidR="000575A5">
        <w:rPr>
          <w:rFonts w:hint="eastAsia"/>
        </w:rPr>
        <w:t>可能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77777777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77777777" w:rsidR="003B06B5" w:rsidRDefault="003B06B5" w:rsidP="000575A5">
      <w:pPr>
        <w:ind w:firstLine="840"/>
      </w:pPr>
      <w:r>
        <w:rPr>
          <w:rFonts w:hint="eastAsia"/>
        </w:rPr>
        <w:t>絞り込み機能の説明</w:t>
      </w:r>
    </w:p>
    <w:p w14:paraId="49181D83" w14:textId="3A959125" w:rsidR="003B06B5" w:rsidRDefault="003B06B5" w:rsidP="000575A5">
      <w:pPr>
        <w:ind w:firstLine="840"/>
      </w:pPr>
      <w:r>
        <w:t>・選択で「選択なし」の状態の場合検索欄、絞り込むが無効になっている。</w:t>
      </w:r>
    </w:p>
    <w:p w14:paraId="3D3115D0" w14:textId="7C433D5A" w:rsidR="003B06B5" w:rsidRDefault="003B06B5" w:rsidP="003B06B5">
      <w:r>
        <w:t>・選択で選べる項目は「相手の名前」、「品物送受日」を選ぶことができる。</w:t>
      </w:r>
    </w:p>
    <w:p w14:paraId="1F1EA3A2" w14:textId="2C741480" w:rsidR="003B06B5" w:rsidRDefault="003B06B5" w:rsidP="003B06B5">
      <w:r>
        <w:t>・「選択なし」以外の項目を選んだら検索欄、絞り込むが有効になる。</w:t>
      </w:r>
    </w:p>
    <w:p w14:paraId="757833DF" w14:textId="7BE572DA" w:rsidR="003B06B5" w:rsidRDefault="003B06B5" w:rsidP="003B06B5">
      <w:r>
        <w:t>・「相手の名前」を選択した場合、「相手の名前」のした行に書かれてある文字を</w:t>
      </w:r>
    </w:p>
    <w:p w14:paraId="1F6AF0CB" w14:textId="77777777" w:rsidR="003B06B5" w:rsidRDefault="003B06B5" w:rsidP="003B06B5">
      <w:pPr>
        <w:ind w:firstLineChars="100" w:firstLine="210"/>
      </w:pPr>
      <w:r>
        <w:rPr>
          <w:rFonts w:hint="eastAsia"/>
        </w:rPr>
        <w:t>入力して絞り込むことができる。</w:t>
      </w:r>
    </w:p>
    <w:p w14:paraId="64A45C1C" w14:textId="77777777" w:rsidR="003B06B5" w:rsidRDefault="003B06B5" w:rsidP="003B06B5">
      <w:r>
        <w:rPr>
          <w:rFonts w:hint="eastAsia"/>
        </w:rPr>
        <w:t>・「品物送受日」を選択した場合、「品物送受日」の下の行に書かれてある文字を</w:t>
      </w:r>
    </w:p>
    <w:p w14:paraId="447039DA" w14:textId="106E7923" w:rsidR="00812296" w:rsidRPr="00CC2DFA" w:rsidRDefault="003B06B5" w:rsidP="003B06B5">
      <w:r>
        <w:rPr>
          <w:rFonts w:hint="eastAsia"/>
        </w:rPr>
        <w:t>入力して絞り込むことができる。</w:t>
      </w:r>
    </w:p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lastRenderedPageBreak/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768910F1" w14:textId="77777777" w:rsidR="004458C3" w:rsidRDefault="004458C3" w:rsidP="00905A9D"/>
    <w:p w14:paraId="784CBBD3" w14:textId="77777777" w:rsidR="004458C3" w:rsidRDefault="004458C3" w:rsidP="00905A9D"/>
    <w:p w14:paraId="3A2A709D" w14:textId="77777777" w:rsidR="004458C3" w:rsidRDefault="004458C3" w:rsidP="00905A9D"/>
    <w:p w14:paraId="6B376F1C" w14:textId="77777777" w:rsidR="004458C3" w:rsidRDefault="004458C3" w:rsidP="00905A9D"/>
    <w:p w14:paraId="663793F9" w14:textId="77777777" w:rsidR="004458C3" w:rsidRDefault="004458C3" w:rsidP="00905A9D"/>
    <w:p w14:paraId="67E45DAE" w14:textId="77777777" w:rsidR="004458C3" w:rsidRDefault="004458C3" w:rsidP="00905A9D"/>
    <w:p w14:paraId="50BAFB56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FD7D05">
        <w:rPr>
          <w:rFonts w:hint="eastAsia"/>
        </w:rPr>
        <w:lastRenderedPageBreak/>
        <w:t>画面遷移図</w:t>
      </w:r>
      <w:bookmarkEnd w:id="3"/>
    </w:p>
    <w:p w14:paraId="68432B2C" w14:textId="44679E56" w:rsidR="00C2769A" w:rsidRPr="00FD7D05" w:rsidRDefault="00C2769A" w:rsidP="00C2769A">
      <w:pPr>
        <w:pStyle w:val="2"/>
        <w:rPr>
          <w:shd w:val="pct15" w:color="auto" w:fill="FFFFFF"/>
        </w:rPr>
      </w:pPr>
      <w:r w:rsidRPr="00FD7D05">
        <w:rPr>
          <w:shd w:val="pct15" w:color="auto" w:fill="FFFFFF"/>
        </w:rPr>
        <w:t>M</w:t>
      </w:r>
      <w:r w:rsidRPr="00FD7D05">
        <w:rPr>
          <w:rFonts w:hint="eastAsia"/>
          <w:shd w:val="pct15" w:color="auto" w:fill="FFFFFF"/>
        </w:rPr>
        <w:t>ain</w:t>
      </w:r>
      <w:r w:rsidRPr="00FD7D05">
        <w:rPr>
          <w:rFonts w:hint="eastAsia"/>
          <w:shd w:val="pct15" w:color="auto" w:fill="FFFFFF"/>
        </w:rPr>
        <w:t>ページ・カレンダー</w:t>
      </w:r>
    </w:p>
    <w:p w14:paraId="503A8AA9" w14:textId="373841E6" w:rsidR="00B5598C" w:rsidRDefault="00B5598C" w:rsidP="00B5598C">
      <w:r>
        <w:rPr>
          <w:noProof/>
        </w:rPr>
        <w:drawing>
          <wp:inline distT="0" distB="0" distL="0" distR="0" wp14:anchorId="0444E93A" wp14:editId="64A0DA3A">
            <wp:extent cx="3785191" cy="3657001"/>
            <wp:effectExtent l="0" t="0" r="6350" b="635"/>
            <wp:docPr id="524492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2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379" cy="36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FD7D05" w:rsidRDefault="00150DE6" w:rsidP="00973546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t>サインアップ</w:t>
      </w:r>
      <w:r w:rsidR="00C2769A" w:rsidRPr="00FD7D05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FD7D05" w:rsidRDefault="00150DE6" w:rsidP="00C2769A">
      <w:pPr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登録</w:t>
      </w:r>
      <w:r w:rsidR="00C2769A" w:rsidRPr="00FD7D05">
        <w:rPr>
          <w:rFonts w:hint="eastAsia"/>
          <w:shd w:val="pct15" w:color="auto" w:fill="FFFFFF"/>
        </w:rPr>
        <w:t>・</w:t>
      </w:r>
      <w:r w:rsidR="00973546" w:rsidRPr="00FD7D05">
        <w:rPr>
          <w:rFonts w:hint="eastAsia"/>
          <w:shd w:val="pct15" w:color="auto" w:fill="FFFFFF"/>
        </w:rPr>
        <w:t>名簿一覧</w:t>
      </w:r>
    </w:p>
    <w:p w14:paraId="3DEEF7BF" w14:textId="3201C5DA" w:rsidR="00150DE6" w:rsidRDefault="00150DE6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D4D56F" wp14:editId="002237EB">
            <wp:extent cx="8370277" cy="5053330"/>
            <wp:effectExtent l="0" t="0" r="0" b="0"/>
            <wp:docPr id="1371699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9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3356" cy="5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9C76" w14:textId="77E63DFF" w:rsidR="00973546" w:rsidRPr="00FD7D05" w:rsidRDefault="00150DE6" w:rsidP="00C2769A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一覧編集</w:t>
      </w:r>
      <w:r w:rsidR="00C2769A" w:rsidRPr="00FD7D05">
        <w:rPr>
          <w:rFonts w:hint="eastAsia"/>
          <w:shd w:val="pct15" w:color="auto" w:fill="FFFFFF"/>
        </w:rPr>
        <w:t>・削除</w:t>
      </w:r>
    </w:p>
    <w:p w14:paraId="2C5F02C9" w14:textId="3096FB3D" w:rsidR="00150DE6" w:rsidRDefault="00150DE6" w:rsidP="00150DE6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B312E6D" wp14:editId="74B3E6F7">
            <wp:extent cx="8370277" cy="4810125"/>
            <wp:effectExtent l="0" t="0" r="0" b="0"/>
            <wp:docPr id="681832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2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14297" cy="48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1336485F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07D5E2AD" w:rsidR="00150DE6" w:rsidRPr="00FF7182" w:rsidRDefault="00150DE6" w:rsidP="00150DE6">
      <w:r>
        <w:rPr>
          <w:noProof/>
        </w:rPr>
        <w:drawing>
          <wp:inline distT="0" distB="0" distL="0" distR="0" wp14:anchorId="3365BF92" wp14:editId="59098D7D">
            <wp:extent cx="8270543" cy="4803411"/>
            <wp:effectExtent l="0" t="0" r="0" b="0"/>
            <wp:docPr id="560251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1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5134" cy="48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 w:rsidRPr="00FD7D05">
        <w:rPr>
          <w:rFonts w:hint="eastAsia"/>
        </w:rPr>
        <w:lastRenderedPageBreak/>
        <w:t>アーキテクチャー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7229C60" w:rsidR="00B5598C" w:rsidRPr="00B5598C" w:rsidRDefault="00B5598C" w:rsidP="00B5598C">
      <w:r>
        <w:rPr>
          <w:noProof/>
        </w:rPr>
        <w:drawing>
          <wp:inline distT="0" distB="0" distL="0" distR="0" wp14:anchorId="25D5DC34" wp14:editId="48C4312B">
            <wp:extent cx="4499811" cy="7668980"/>
            <wp:effectExtent l="0" t="0" r="0" b="8255"/>
            <wp:docPr id="1086284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4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345" cy="76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77777777" w:rsidR="002F66D1" w:rsidRPr="00026E64" w:rsidRDefault="002F66D1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D262DD3" wp14:editId="6B2E4184">
            <wp:extent cx="5400040" cy="5345430"/>
            <wp:effectExtent l="0" t="0" r="0" b="7620"/>
            <wp:docPr id="498585807" name="図 4985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92D75A9" w:rsidR="00DB0C9E" w:rsidRPr="00DB0C9E" w:rsidRDefault="00AC03DB" w:rsidP="00DB0C9E">
      <w:r>
        <w:rPr>
          <w:noProof/>
        </w:rPr>
        <w:drawing>
          <wp:inline distT="0" distB="0" distL="0" distR="0" wp14:anchorId="300788C5" wp14:editId="438A6B1A">
            <wp:extent cx="5575273" cy="3561907"/>
            <wp:effectExtent l="0" t="0" r="6985" b="635"/>
            <wp:docPr id="1105799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3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6F022961" w:rsidR="00AC03DB" w:rsidRPr="00AC03DB" w:rsidRDefault="00AC03DB" w:rsidP="00AC03DB">
      <w:r>
        <w:rPr>
          <w:noProof/>
        </w:rPr>
        <w:drawing>
          <wp:inline distT="0" distB="0" distL="0" distR="0" wp14:anchorId="40FA6812" wp14:editId="3A88FF01">
            <wp:extent cx="5342021" cy="3412888"/>
            <wp:effectExtent l="0" t="0" r="0" b="0"/>
            <wp:docPr id="1324763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3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584" cy="3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5E082702" w:rsidR="003B6040" w:rsidRPr="003B6040" w:rsidRDefault="003B6040" w:rsidP="003B6040">
      <w:r>
        <w:rPr>
          <w:noProof/>
        </w:rPr>
        <w:drawing>
          <wp:inline distT="0" distB="0" distL="0" distR="0" wp14:anchorId="79CD4FD7" wp14:editId="5D529452">
            <wp:extent cx="5400040" cy="5477510"/>
            <wp:effectExtent l="0" t="0" r="0" b="8890"/>
            <wp:docPr id="853357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79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143AA26E" w:rsidR="00533FD0" w:rsidRPr="00533FD0" w:rsidRDefault="00533FD0" w:rsidP="00533FD0">
      <w:r>
        <w:rPr>
          <w:noProof/>
        </w:rPr>
        <w:drawing>
          <wp:inline distT="0" distB="0" distL="0" distR="0" wp14:anchorId="741DB055" wp14:editId="2ECD4772">
            <wp:extent cx="5401310" cy="4688205"/>
            <wp:effectExtent l="0" t="0" r="8890" b="0"/>
            <wp:docPr id="2070542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00E068EB" w:rsidR="00533FD0" w:rsidRDefault="00533FD0" w:rsidP="00533FD0">
      <w:r>
        <w:rPr>
          <w:noProof/>
        </w:rPr>
        <w:drawing>
          <wp:inline distT="0" distB="0" distL="0" distR="0" wp14:anchorId="3C25A848" wp14:editId="5F0A379B">
            <wp:extent cx="5400040" cy="3399155"/>
            <wp:effectExtent l="0" t="0" r="0" b="0"/>
            <wp:docPr id="197209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166468BF" w:rsidR="00533FD0" w:rsidRPr="00533FD0" w:rsidRDefault="00533FD0" w:rsidP="00533FD0">
      <w:r>
        <w:rPr>
          <w:noProof/>
        </w:rPr>
        <w:drawing>
          <wp:inline distT="0" distB="0" distL="0" distR="0" wp14:anchorId="251331DE" wp14:editId="36420993">
            <wp:extent cx="5400040" cy="3596640"/>
            <wp:effectExtent l="0" t="0" r="0" b="3810"/>
            <wp:docPr id="9622079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7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6292ECE1" w:rsidR="00533FD0" w:rsidRPr="00533FD0" w:rsidRDefault="00533FD0" w:rsidP="00533FD0">
      <w:r>
        <w:rPr>
          <w:noProof/>
        </w:rPr>
        <w:drawing>
          <wp:inline distT="0" distB="0" distL="0" distR="0" wp14:anchorId="39965154" wp14:editId="49BD0205">
            <wp:extent cx="5400040" cy="3843655"/>
            <wp:effectExtent l="0" t="0" r="0" b="4445"/>
            <wp:docPr id="347785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4704C0EB" w:rsidR="00DB0C9E" w:rsidRPr="00DB0C9E" w:rsidRDefault="00DB0C9E" w:rsidP="00DB0C9E">
      <w:r>
        <w:rPr>
          <w:noProof/>
        </w:rPr>
        <w:drawing>
          <wp:inline distT="0" distB="0" distL="0" distR="0" wp14:anchorId="1C69CBE5" wp14:editId="726F808C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A256" w14:textId="77777777" w:rsidR="00AE741E" w:rsidRDefault="00AE741E" w:rsidP="00CB2E96">
      <w:r>
        <w:separator/>
      </w:r>
    </w:p>
  </w:endnote>
  <w:endnote w:type="continuationSeparator" w:id="0">
    <w:p w14:paraId="17B20A58" w14:textId="77777777" w:rsidR="00AE741E" w:rsidRDefault="00AE741E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D799" w14:textId="77777777" w:rsidR="00AE741E" w:rsidRDefault="00AE741E" w:rsidP="00CB2E96">
      <w:r>
        <w:separator/>
      </w:r>
    </w:p>
  </w:footnote>
  <w:footnote w:type="continuationSeparator" w:id="0">
    <w:p w14:paraId="40645314" w14:textId="77777777" w:rsidR="00AE741E" w:rsidRDefault="00AE741E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69B"/>
    <w:multiLevelType w:val="hybridMultilevel"/>
    <w:tmpl w:val="3856AF44"/>
    <w:lvl w:ilvl="0" w:tplc="AB7090AA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1"/>
  </w:num>
  <w:num w:numId="2" w16cid:durableId="146762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575A5"/>
    <w:rsid w:val="000B3DCA"/>
    <w:rsid w:val="000D2190"/>
    <w:rsid w:val="00122EAC"/>
    <w:rsid w:val="00150DE6"/>
    <w:rsid w:val="00162E06"/>
    <w:rsid w:val="00165911"/>
    <w:rsid w:val="00186347"/>
    <w:rsid w:val="001D588F"/>
    <w:rsid w:val="002370E4"/>
    <w:rsid w:val="00241A51"/>
    <w:rsid w:val="00273232"/>
    <w:rsid w:val="00292847"/>
    <w:rsid w:val="002A3E26"/>
    <w:rsid w:val="002F66D1"/>
    <w:rsid w:val="00310CFA"/>
    <w:rsid w:val="00337FDA"/>
    <w:rsid w:val="00355883"/>
    <w:rsid w:val="00360798"/>
    <w:rsid w:val="003B06B5"/>
    <w:rsid w:val="003B6040"/>
    <w:rsid w:val="003C5068"/>
    <w:rsid w:val="003C5947"/>
    <w:rsid w:val="003D65D5"/>
    <w:rsid w:val="00420485"/>
    <w:rsid w:val="00442FE2"/>
    <w:rsid w:val="004458C3"/>
    <w:rsid w:val="00453BFF"/>
    <w:rsid w:val="004B6249"/>
    <w:rsid w:val="004C48AB"/>
    <w:rsid w:val="005221D2"/>
    <w:rsid w:val="00533FD0"/>
    <w:rsid w:val="005B0329"/>
    <w:rsid w:val="00605997"/>
    <w:rsid w:val="006E790B"/>
    <w:rsid w:val="00716A17"/>
    <w:rsid w:val="00727C5A"/>
    <w:rsid w:val="00760093"/>
    <w:rsid w:val="007B799A"/>
    <w:rsid w:val="007C0487"/>
    <w:rsid w:val="00811E0D"/>
    <w:rsid w:val="00812296"/>
    <w:rsid w:val="00837D9C"/>
    <w:rsid w:val="008669B1"/>
    <w:rsid w:val="0086726E"/>
    <w:rsid w:val="008C3B7E"/>
    <w:rsid w:val="008D0C2E"/>
    <w:rsid w:val="00905A9D"/>
    <w:rsid w:val="00973546"/>
    <w:rsid w:val="009806D5"/>
    <w:rsid w:val="009B4AB2"/>
    <w:rsid w:val="00A673A5"/>
    <w:rsid w:val="00A97829"/>
    <w:rsid w:val="00AB617D"/>
    <w:rsid w:val="00AC03DB"/>
    <w:rsid w:val="00AC4E6E"/>
    <w:rsid w:val="00AE741E"/>
    <w:rsid w:val="00AF434D"/>
    <w:rsid w:val="00B10623"/>
    <w:rsid w:val="00B5598C"/>
    <w:rsid w:val="00BA1AC4"/>
    <w:rsid w:val="00BC01F2"/>
    <w:rsid w:val="00C25D7E"/>
    <w:rsid w:val="00C2769A"/>
    <w:rsid w:val="00CB2E96"/>
    <w:rsid w:val="00CC2DFA"/>
    <w:rsid w:val="00D2776D"/>
    <w:rsid w:val="00D4763F"/>
    <w:rsid w:val="00DB0C9E"/>
    <w:rsid w:val="00E31663"/>
    <w:rsid w:val="00FD7D05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273232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21</cp:revision>
  <dcterms:created xsi:type="dcterms:W3CDTF">2023-09-15T01:59:00Z</dcterms:created>
  <dcterms:modified xsi:type="dcterms:W3CDTF">2023-10-11T02:00:00Z</dcterms:modified>
</cp:coreProperties>
</file>